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F68AC" w14:textId="77777777" w:rsidR="000F1E95" w:rsidRPr="009F7FBB" w:rsidRDefault="000F1E95" w:rsidP="000F1E95">
      <w:pPr>
        <w:pStyle w:val="Default"/>
        <w:jc w:val="both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Załącznik </w:t>
      </w:r>
      <w:r w:rsidR="009F7FBB">
        <w:rPr>
          <w:rFonts w:ascii="Lato Medium" w:hAnsi="Lato Medium"/>
          <w:b/>
          <w:color w:val="7030A0"/>
          <w:sz w:val="22"/>
          <w:szCs w:val="22"/>
        </w:rPr>
        <w:t>nr 5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 do SWZ</w:t>
      </w:r>
    </w:p>
    <w:p w14:paraId="457F7BCE" w14:textId="77777777" w:rsidR="000F1E95" w:rsidRPr="000F1E95" w:rsidRDefault="000F1E95" w:rsidP="000F1E95">
      <w:pPr>
        <w:pStyle w:val="Default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>Wykaz osób</w:t>
      </w:r>
      <w:r w:rsidRPr="000F1E95">
        <w:rPr>
          <w:rFonts w:ascii="Lato Medium" w:hAnsi="Lato Medium"/>
          <w:color w:val="auto"/>
          <w:sz w:val="22"/>
          <w:szCs w:val="22"/>
        </w:rPr>
        <w:t xml:space="preserve"> 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na potrzeby </w:t>
      </w:r>
      <w:r w:rsidR="00196CB7" w:rsidRPr="00196CB7">
        <w:rPr>
          <w:rFonts w:ascii="Lato Medium" w:hAnsi="Lato Medium"/>
          <w:b/>
          <w:color w:val="7030A0"/>
          <w:sz w:val="22"/>
          <w:szCs w:val="22"/>
        </w:rPr>
        <w:t>Kryterium oceny ofert</w:t>
      </w:r>
    </w:p>
    <w:p w14:paraId="46BD6846" w14:textId="77777777" w:rsidR="0057535C" w:rsidRDefault="0057535C" w:rsidP="0057535C">
      <w:pPr>
        <w:spacing w:after="120"/>
        <w:rPr>
          <w:rFonts w:ascii="Lato Medium" w:hAnsi="Lato Medium"/>
          <w:b/>
          <w:bCs/>
        </w:rPr>
      </w:pPr>
    </w:p>
    <w:p w14:paraId="6B56287C" w14:textId="77777777" w:rsidR="0057535C" w:rsidRPr="0057535C" w:rsidRDefault="0057535C" w:rsidP="0057535C">
      <w:pPr>
        <w:spacing w:after="120"/>
        <w:rPr>
          <w:rFonts w:ascii="Lato Medium" w:hAnsi="Lato Medium"/>
          <w:b/>
          <w:bCs/>
          <w:sz w:val="22"/>
        </w:rPr>
      </w:pPr>
      <w:r w:rsidRPr="0057535C">
        <w:rPr>
          <w:rFonts w:ascii="Lato Medium" w:hAnsi="Lato Medium"/>
          <w:b/>
          <w:bCs/>
          <w:sz w:val="22"/>
        </w:rPr>
        <w:t xml:space="preserve">Nr postępowania: </w:t>
      </w:r>
      <w:r w:rsidRPr="0057535C">
        <w:rPr>
          <w:rFonts w:ascii="Lato Medium" w:eastAsiaTheme="minorHAnsi" w:hAnsi="Lato Medium"/>
          <w:b/>
          <w:bCs/>
          <w:sz w:val="22"/>
          <w:lang w:eastAsia="en-US"/>
        </w:rPr>
        <w:t>PS.I.271.4.2024</w:t>
      </w:r>
    </w:p>
    <w:p w14:paraId="635BFBD4" w14:textId="77777777" w:rsidR="000F1E95" w:rsidRPr="0057535C" w:rsidRDefault="000F1E95" w:rsidP="000F1E95">
      <w:pPr>
        <w:pStyle w:val="Default"/>
        <w:rPr>
          <w:rFonts w:ascii="Lato Medium" w:eastAsiaTheme="minorHAnsi" w:hAnsi="Lato Medium"/>
          <w:b/>
          <w:bCs/>
          <w:szCs w:val="22"/>
          <w:lang w:eastAsia="en-US"/>
        </w:rPr>
      </w:pPr>
      <w:r w:rsidRPr="0057535C">
        <w:rPr>
          <w:rFonts w:ascii="Lato Medium" w:hAnsi="Lato Medium"/>
          <w:b/>
          <w:szCs w:val="22"/>
        </w:rPr>
        <w:br/>
      </w:r>
    </w:p>
    <w:p w14:paraId="5AD8EBAD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</w:p>
    <w:p w14:paraId="4ED628C2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sz w:val="22"/>
          <w:szCs w:val="22"/>
          <w:lang w:eastAsia="en-US"/>
        </w:rPr>
      </w:pP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>Wykonawca</w:t>
      </w:r>
      <w:r>
        <w:rPr>
          <w:rFonts w:ascii="Lato Medium" w:eastAsiaTheme="minorHAnsi" w:hAnsi="Lato Medium"/>
          <w:b/>
          <w:bCs/>
          <w:sz w:val="22"/>
          <w:szCs w:val="22"/>
          <w:lang w:eastAsia="en-US"/>
        </w:rPr>
        <w:t>:</w:t>
      </w: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 xml:space="preserve"> </w:t>
      </w:r>
    </w:p>
    <w:p w14:paraId="08E67D50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0D620995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................. </w:t>
      </w:r>
    </w:p>
    <w:p w14:paraId="0516505B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(pełna nazwa/firma, adres, w zależności od podmiotu: NIP, KRS/</w:t>
      </w:r>
      <w:proofErr w:type="spellStart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CEiDG</w:t>
      </w:r>
      <w:proofErr w:type="spellEnd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 xml:space="preserve">) </w:t>
      </w:r>
    </w:p>
    <w:p w14:paraId="44156184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</w:pPr>
    </w:p>
    <w:p w14:paraId="034AD01C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  <w:t xml:space="preserve">reprezentowany przez: </w:t>
      </w:r>
    </w:p>
    <w:p w14:paraId="681E7CC4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74A546B1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 </w:t>
      </w:r>
    </w:p>
    <w:p w14:paraId="0395DCD4" w14:textId="77777777" w:rsid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</w:p>
    <w:p w14:paraId="2745737B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  <w:r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WYKAZ OSÓB </w:t>
      </w:r>
    </w:p>
    <w:p w14:paraId="2E6BED95" w14:textId="77777777" w:rsidR="000F1E95" w:rsidRPr="000F1E95" w:rsidRDefault="000F1E95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 w:rsidRPr="000F1E95">
        <w:rPr>
          <w:rFonts w:ascii="Lato Medium" w:hAnsi="Lato Medium"/>
          <w:b/>
          <w:sz w:val="22"/>
          <w:szCs w:val="22"/>
          <w:u w:val="single"/>
        </w:rPr>
        <w:t xml:space="preserve">na potrzeby </w:t>
      </w:r>
      <w:r w:rsidR="00196CB7" w:rsidRPr="00196CB7">
        <w:rPr>
          <w:rFonts w:ascii="Lato Medium" w:hAnsi="Lato Medium"/>
          <w:b/>
          <w:sz w:val="22"/>
          <w:szCs w:val="22"/>
          <w:u w:val="single"/>
        </w:rPr>
        <w:t>Kryterium oceny ofert</w:t>
      </w:r>
    </w:p>
    <w:p w14:paraId="7D8633EF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color w:val="000000"/>
          <w:sz w:val="22"/>
          <w:szCs w:val="22"/>
          <w:lang w:eastAsia="pl-PL"/>
        </w:rPr>
      </w:pPr>
    </w:p>
    <w:p w14:paraId="20834A9E" w14:textId="77777777" w:rsidR="000F1E95" w:rsidRPr="000F1E95" w:rsidRDefault="000F1E95" w:rsidP="0085298B">
      <w:pPr>
        <w:widowControl w:val="0"/>
        <w:suppressAutoHyphens/>
        <w:spacing w:line="312" w:lineRule="auto"/>
        <w:ind w:left="28" w:hanging="28"/>
        <w:jc w:val="both"/>
        <w:rPr>
          <w:rFonts w:ascii="Lato Medium" w:hAnsi="Lato Medium"/>
          <w:b/>
          <w:color w:val="000000"/>
          <w:sz w:val="22"/>
          <w:szCs w:val="22"/>
        </w:rPr>
      </w:pPr>
      <w:r w:rsidRPr="001F5886">
        <w:rPr>
          <w:rFonts w:ascii="Lato Medium" w:hAnsi="Lato Medium" w:cs="Arial"/>
          <w:sz w:val="22"/>
          <w:szCs w:val="22"/>
          <w:lang w:eastAsia="ar-SA"/>
        </w:rPr>
        <w:t xml:space="preserve">Na potrzeby postępowania o udzielenie zamówienia publicznego pn.: </w:t>
      </w:r>
      <w:r w:rsidR="00CE7E6E" w:rsidRPr="009E432A">
        <w:rPr>
          <w:rFonts w:ascii="Lato Medium" w:hAnsi="Lato Medium" w:cs="Arial"/>
          <w:b/>
          <w:bCs/>
          <w:sz w:val="22"/>
          <w:szCs w:val="22"/>
          <w:lang w:eastAsia="ar-SA"/>
        </w:rPr>
        <w:t>Usługi społeczne – szkoleniowe, doradcze i terapeutyczne – dla uczestników projektu pn.: „Moja rodzina”</w:t>
      </w:r>
      <w:r w:rsidR="00E072F7" w:rsidRPr="00E072F7">
        <w:rPr>
          <w:rFonts w:ascii="Lato Medium" w:hAnsi="Lato Medium" w:cs="Arial"/>
          <w:iCs/>
          <w:sz w:val="22"/>
          <w:szCs w:val="22"/>
          <w:lang w:eastAsia="ar-SA"/>
        </w:rPr>
        <w:t xml:space="preserve"> </w:t>
      </w:r>
      <w:r w:rsidR="00E072F7" w:rsidRPr="00E072F7">
        <w:rPr>
          <w:rFonts w:ascii="Lato Medium" w:hAnsi="Lato Medium" w:cs="Arial"/>
          <w:b/>
          <w:bCs/>
          <w:iCs/>
          <w:sz w:val="22"/>
          <w:szCs w:val="22"/>
          <w:lang w:eastAsia="ar-SA"/>
        </w:rPr>
        <w:t xml:space="preserve">– </w:t>
      </w:r>
      <w:r w:rsidR="00E072F7" w:rsidRPr="00E072F7">
        <w:rPr>
          <w:rFonts w:ascii="Lato Medium" w:hAnsi="Lato Medium" w:cs="Arial"/>
          <w:b/>
          <w:bCs/>
          <w:iCs/>
          <w:sz w:val="22"/>
          <w:szCs w:val="22"/>
          <w:u w:val="single"/>
          <w:lang w:eastAsia="ar-SA"/>
        </w:rPr>
        <w:t>część</w:t>
      </w:r>
      <w:proofErr w:type="gramStart"/>
      <w:r w:rsidR="00E072F7" w:rsidRPr="00E072F7">
        <w:rPr>
          <w:rFonts w:ascii="Lato Medium" w:hAnsi="Lato Medium" w:cs="Arial"/>
          <w:b/>
          <w:bCs/>
          <w:iCs/>
          <w:sz w:val="22"/>
          <w:szCs w:val="22"/>
          <w:u w:val="single"/>
          <w:lang w:eastAsia="ar-SA"/>
        </w:rPr>
        <w:t xml:space="preserve"> ….</w:t>
      </w:r>
      <w:proofErr w:type="gramEnd"/>
      <w:r w:rsidR="00E072F7" w:rsidRPr="00E072F7">
        <w:rPr>
          <w:rFonts w:ascii="Lato Medium" w:hAnsi="Lato Medium" w:cs="Arial"/>
          <w:b/>
          <w:bCs/>
          <w:iCs/>
          <w:sz w:val="22"/>
          <w:szCs w:val="22"/>
          <w:u w:val="single"/>
          <w:lang w:eastAsia="ar-SA"/>
        </w:rPr>
        <w:t>. zamówienia</w:t>
      </w:r>
      <w:r w:rsidR="0085298B" w:rsidRPr="0085298B">
        <w:rPr>
          <w:rFonts w:ascii="Lato Medium" w:hAnsi="Lato Medium" w:cs="Arial"/>
          <w:iCs/>
          <w:sz w:val="22"/>
          <w:szCs w:val="22"/>
          <w:lang w:eastAsia="ar-SA"/>
        </w:rPr>
        <w:t xml:space="preserve"> </w:t>
      </w:r>
      <w:r w:rsidRPr="001F5886">
        <w:rPr>
          <w:rFonts w:ascii="Lato Medium" w:hAnsi="Lato Medium" w:cs="Arial"/>
          <w:sz w:val="22"/>
          <w:szCs w:val="22"/>
          <w:lang w:eastAsia="ar-SA"/>
        </w:rPr>
        <w:t>oświadczam</w:t>
      </w:r>
      <w:r w:rsidR="00AC2AFA">
        <w:rPr>
          <w:rFonts w:ascii="Lato Medium" w:hAnsi="Lato Medium" w:cs="Arial"/>
          <w:sz w:val="22"/>
          <w:szCs w:val="22"/>
          <w:lang w:eastAsia="ar-SA"/>
        </w:rPr>
        <w:t>,</w:t>
      </w:r>
      <w:r w:rsidRPr="001F5886">
        <w:rPr>
          <w:rFonts w:ascii="Lato Medium" w:hAnsi="Lato Medium" w:cs="Arial"/>
          <w:sz w:val="22"/>
          <w:szCs w:val="22"/>
          <w:lang w:eastAsia="ar-SA"/>
        </w:rPr>
        <w:t xml:space="preserve"> </w:t>
      </w:r>
      <w:r w:rsidRPr="000F1E95">
        <w:rPr>
          <w:rFonts w:ascii="Lato Medium" w:hAnsi="Lato Medium"/>
          <w:color w:val="000000"/>
          <w:sz w:val="22"/>
          <w:szCs w:val="22"/>
          <w:lang w:eastAsia="pl-PL"/>
        </w:rPr>
        <w:t xml:space="preserve">że do realizacji </w:t>
      </w:r>
      <w:r w:rsidR="00E072F7">
        <w:rPr>
          <w:rFonts w:ascii="Lato Medium" w:hAnsi="Lato Medium"/>
          <w:color w:val="000000"/>
          <w:sz w:val="22"/>
          <w:szCs w:val="22"/>
          <w:lang w:eastAsia="pl-PL"/>
        </w:rPr>
        <w:t xml:space="preserve">części …. </w:t>
      </w:r>
      <w:r w:rsidRPr="000F1E95">
        <w:rPr>
          <w:rFonts w:ascii="Lato Medium" w:hAnsi="Lato Medium"/>
          <w:color w:val="000000"/>
          <w:sz w:val="22"/>
          <w:szCs w:val="22"/>
          <w:lang w:eastAsia="pl-PL"/>
        </w:rPr>
        <w:t xml:space="preserve">zamówienia zostaną skierowane następujące osoby: </w:t>
      </w:r>
    </w:p>
    <w:p w14:paraId="67D24D5D" w14:textId="77777777" w:rsidR="000F1E95" w:rsidRPr="000F1E95" w:rsidRDefault="000F1E95" w:rsidP="000F1E95">
      <w:pPr>
        <w:spacing w:before="100" w:beforeAutospacing="1" w:after="198" w:line="276" w:lineRule="auto"/>
        <w:rPr>
          <w:rFonts w:ascii="Lato Medium" w:hAnsi="Lato Medium"/>
          <w:i/>
          <w:color w:val="000000"/>
          <w:sz w:val="22"/>
          <w:szCs w:val="22"/>
          <w:lang w:eastAsia="pl-PL"/>
        </w:rPr>
      </w:pPr>
      <w:r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 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(Uwaga: informacje zawarte w tabeli powinny pozwolić na stwierdzenie spełniania lub </w:t>
      </w:r>
      <w:proofErr w:type="gramStart"/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>nie spełniania</w:t>
      </w:r>
      <w:proofErr w:type="gramEnd"/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 </w:t>
      </w:r>
      <w:r w:rsidR="00196CB7">
        <w:rPr>
          <w:rFonts w:ascii="Lato Medium" w:hAnsi="Lato Medium"/>
          <w:bCs/>
          <w:i/>
          <w:color w:val="000000"/>
          <w:szCs w:val="22"/>
          <w:lang w:eastAsia="pl-PL"/>
        </w:rPr>
        <w:t>wymagań Kryterium oceny ofert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 określonego w SWZ)</w:t>
      </w:r>
    </w:p>
    <w:tbl>
      <w:tblPr>
        <w:tblW w:w="5001" w:type="pct"/>
        <w:tblCellSpacing w:w="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3"/>
        <w:gridCol w:w="3985"/>
        <w:gridCol w:w="2382"/>
      </w:tblGrid>
      <w:tr w:rsidR="000F1E95" w:rsidRPr="000F1E95" w14:paraId="0DE3665E" w14:textId="77777777" w:rsidTr="00AA0F22">
        <w:trPr>
          <w:trHeight w:val="1024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CAF2" w14:textId="77777777" w:rsidR="000F1E95" w:rsidRPr="000F1E95" w:rsidRDefault="000F1E95" w:rsidP="00AA0F22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</w:pPr>
            <w:bookmarkStart w:id="0" w:name="_Hlk164297218"/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Imię i nazwisko osoby skierowanej przez Wykonawcę </w:t>
            </w:r>
            <w:r w:rsidRPr="000F1E95">
              <w:rPr>
                <w:rFonts w:ascii="Lato Medium" w:hAnsi="Lato Medium"/>
                <w:b/>
                <w:bCs/>
                <w:sz w:val="18"/>
                <w:szCs w:val="22"/>
              </w:rPr>
              <w:t xml:space="preserve">do realizacji </w:t>
            </w:r>
            <w:r w:rsidR="00E072F7" w:rsidRPr="00E072F7">
              <w:rPr>
                <w:rFonts w:ascii="Lato Medium" w:hAnsi="Lato Medium"/>
                <w:b/>
                <w:bCs/>
                <w:sz w:val="18"/>
                <w:szCs w:val="22"/>
              </w:rPr>
              <w:t xml:space="preserve">części </w:t>
            </w:r>
            <w:r w:rsidR="00E017BB">
              <w:rPr>
                <w:rFonts w:ascii="Lato Medium" w:hAnsi="Lato Medium"/>
                <w:b/>
                <w:bCs/>
                <w:sz w:val="18"/>
                <w:szCs w:val="22"/>
              </w:rPr>
              <w:t>1</w:t>
            </w:r>
            <w:r w:rsidR="00E072F7" w:rsidRPr="00E072F7">
              <w:rPr>
                <w:rFonts w:ascii="Lato Medium" w:hAnsi="Lato Medium"/>
                <w:b/>
                <w:bCs/>
                <w:sz w:val="18"/>
                <w:szCs w:val="22"/>
              </w:rPr>
              <w:t xml:space="preserve"> zamówienia</w:t>
            </w:r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:  </w:t>
            </w:r>
          </w:p>
          <w:p w14:paraId="28EC5772" w14:textId="77777777" w:rsidR="000F1E95" w:rsidRPr="000F1E95" w:rsidRDefault="000F1E95" w:rsidP="00AA0F22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color w:val="000000"/>
                <w:sz w:val="18"/>
                <w:szCs w:val="22"/>
                <w:lang w:eastAsia="pl-PL"/>
              </w:rPr>
              <w:t>………………………………………………………………………….</w:t>
            </w:r>
          </w:p>
        </w:tc>
      </w:tr>
      <w:tr w:rsidR="00E017BB" w:rsidRPr="000F1E95" w14:paraId="4C700592" w14:textId="77777777" w:rsidTr="00E017BB">
        <w:trPr>
          <w:trHeight w:val="1770"/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ACF3B" w14:textId="77777777" w:rsidR="00E017BB" w:rsidRPr="000F1E95" w:rsidRDefault="00E017BB" w:rsidP="00CE7E6E">
            <w:pPr>
              <w:spacing w:line="360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Posiada </w:t>
            </w: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>doświadczenie</w:t>
            </w:r>
          </w:p>
          <w:p w14:paraId="504CF548" w14:textId="77777777" w:rsidR="00E017BB" w:rsidRPr="000F1E95" w:rsidRDefault="00E017BB" w:rsidP="00CE7E6E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AA5BF" w14:textId="77777777" w:rsidR="00E017BB" w:rsidRPr="00CE7E6E" w:rsidRDefault="00E017BB" w:rsidP="00CE7E6E">
            <w:pPr>
              <w:spacing w:line="360" w:lineRule="auto"/>
              <w:jc w:val="center"/>
              <w:rPr>
                <w:rFonts w:ascii="Lato Medium" w:hAnsi="Lato Medium" w:cstheme="majorBidi"/>
                <w:b/>
                <w:bCs/>
                <w:color w:val="0D0D0D" w:themeColor="text1" w:themeTint="F2"/>
                <w:sz w:val="16"/>
                <w:szCs w:val="22"/>
              </w:rPr>
            </w:pPr>
          </w:p>
          <w:p w14:paraId="1D655B05" w14:textId="77777777" w:rsidR="00E017BB" w:rsidRPr="000F1E95" w:rsidRDefault="00E017BB" w:rsidP="00CE7E6E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  <w:lang w:eastAsia="pl-PL"/>
              </w:rPr>
              <w:t>Zakres wykonywanych czynności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17EFF" w14:textId="77777777" w:rsidR="00E017BB" w:rsidRPr="000F1E95" w:rsidRDefault="00E017BB" w:rsidP="00CE7E6E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Podstawa do dysponowania osobą</w:t>
            </w:r>
          </w:p>
          <w:p w14:paraId="3B51CE9C" w14:textId="77777777" w:rsidR="00E017BB" w:rsidRPr="000F1E95" w:rsidRDefault="00E017BB" w:rsidP="00CE7E6E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i/>
                <w:iCs/>
                <w:color w:val="000000"/>
                <w:sz w:val="16"/>
                <w:szCs w:val="22"/>
                <w:lang w:eastAsia="pl-PL"/>
              </w:rPr>
              <w:t xml:space="preserve">Wpisać: zasób własny/na podstawie art.118 ust. 1 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(np. umowa o pracę/ /zlecenie /samozatrudnienie)</w:t>
            </w:r>
          </w:p>
        </w:tc>
      </w:tr>
      <w:tr w:rsidR="00E017BB" w:rsidRPr="000F1E95" w14:paraId="709BB646" w14:textId="77777777" w:rsidTr="00E017BB">
        <w:trPr>
          <w:trHeight w:val="1197"/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29626" w14:textId="77777777" w:rsidR="00E017BB" w:rsidRPr="000F1E95" w:rsidRDefault="00E017BB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6D6B2" w14:textId="77777777" w:rsidR="00E017BB" w:rsidRPr="000F1E95" w:rsidRDefault="00E017BB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288E" w14:textId="77777777" w:rsidR="00E017BB" w:rsidRPr="000F1E95" w:rsidRDefault="00E017BB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0"/>
    </w:tbl>
    <w:p w14:paraId="20AC8621" w14:textId="77777777" w:rsidR="001A1C69" w:rsidRDefault="001A1C69">
      <w:pPr>
        <w:rPr>
          <w:rFonts w:ascii="Lato Medium" w:hAnsi="Lato Medium"/>
          <w:sz w:val="22"/>
          <w:szCs w:val="22"/>
        </w:rPr>
      </w:pPr>
    </w:p>
    <w:p w14:paraId="15A26CA5" w14:textId="77777777" w:rsidR="00E017BB" w:rsidRDefault="00E017BB">
      <w:pPr>
        <w:rPr>
          <w:rFonts w:ascii="Lato Medium" w:hAnsi="Lato Medium"/>
          <w:sz w:val="22"/>
          <w:szCs w:val="22"/>
        </w:rPr>
      </w:pPr>
    </w:p>
    <w:p w14:paraId="132EA274" w14:textId="77777777" w:rsidR="00E017BB" w:rsidRDefault="00E017BB">
      <w:pPr>
        <w:rPr>
          <w:rFonts w:ascii="Lato Medium" w:hAnsi="Lato Medium"/>
          <w:sz w:val="22"/>
          <w:szCs w:val="22"/>
        </w:rPr>
      </w:pPr>
    </w:p>
    <w:p w14:paraId="7F1AEB91" w14:textId="77777777" w:rsidR="00E017BB" w:rsidRDefault="00E017BB">
      <w:pPr>
        <w:rPr>
          <w:rFonts w:ascii="Lato Medium" w:hAnsi="Lato Medium"/>
          <w:sz w:val="22"/>
          <w:szCs w:val="22"/>
        </w:rPr>
      </w:pPr>
    </w:p>
    <w:p w14:paraId="46CC190E" w14:textId="77777777" w:rsidR="00E017BB" w:rsidRDefault="00E017BB">
      <w:pPr>
        <w:rPr>
          <w:rFonts w:ascii="Lato Medium" w:hAnsi="Lato Medium"/>
          <w:sz w:val="22"/>
          <w:szCs w:val="22"/>
        </w:rPr>
      </w:pPr>
    </w:p>
    <w:p w14:paraId="1EE9FFD6" w14:textId="77777777" w:rsidR="00E017BB" w:rsidRDefault="00E017BB">
      <w:pPr>
        <w:rPr>
          <w:rFonts w:ascii="Lato Medium" w:hAnsi="Lato Medium"/>
          <w:sz w:val="22"/>
          <w:szCs w:val="22"/>
        </w:rPr>
      </w:pPr>
    </w:p>
    <w:p w14:paraId="12086EBD" w14:textId="77777777" w:rsidR="00E017BB" w:rsidRDefault="00E017BB">
      <w:pPr>
        <w:rPr>
          <w:rFonts w:ascii="Lato Medium" w:hAnsi="Lato Medium"/>
          <w:sz w:val="22"/>
          <w:szCs w:val="22"/>
        </w:rPr>
      </w:pPr>
    </w:p>
    <w:p w14:paraId="688D12C3" w14:textId="77777777" w:rsidR="00E017BB" w:rsidRDefault="00E017BB">
      <w:pPr>
        <w:rPr>
          <w:rFonts w:ascii="Lato Medium" w:hAnsi="Lato Medium"/>
          <w:sz w:val="22"/>
          <w:szCs w:val="22"/>
        </w:rPr>
      </w:pPr>
    </w:p>
    <w:p w14:paraId="0715B556" w14:textId="77777777" w:rsidR="00E017BB" w:rsidRDefault="00E017BB">
      <w:pPr>
        <w:rPr>
          <w:rFonts w:ascii="Lato Medium" w:hAnsi="Lato Medium"/>
          <w:sz w:val="22"/>
          <w:szCs w:val="22"/>
        </w:rPr>
      </w:pPr>
    </w:p>
    <w:tbl>
      <w:tblPr>
        <w:tblW w:w="5001" w:type="pct"/>
        <w:tblCellSpacing w:w="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0"/>
        <w:gridCol w:w="1993"/>
        <w:gridCol w:w="1993"/>
        <w:gridCol w:w="2384"/>
      </w:tblGrid>
      <w:tr w:rsidR="00E017BB" w:rsidRPr="000F1E95" w14:paraId="647E4DB5" w14:textId="77777777" w:rsidTr="00927AD8">
        <w:trPr>
          <w:trHeight w:val="1024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4655" w14:textId="77777777" w:rsidR="00E017BB" w:rsidRPr="000F1E95" w:rsidRDefault="00E017BB" w:rsidP="00927AD8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Imię i nazwisko osoby skierowanej przez Wykonawcę </w:t>
            </w:r>
            <w:r w:rsidRPr="000F1E95">
              <w:rPr>
                <w:rFonts w:ascii="Lato Medium" w:hAnsi="Lato Medium"/>
                <w:b/>
                <w:bCs/>
                <w:sz w:val="18"/>
                <w:szCs w:val="22"/>
              </w:rPr>
              <w:t xml:space="preserve">do realizacji </w:t>
            </w:r>
            <w:r w:rsidRPr="00E072F7">
              <w:rPr>
                <w:rFonts w:ascii="Lato Medium" w:hAnsi="Lato Medium"/>
                <w:b/>
                <w:bCs/>
                <w:sz w:val="18"/>
                <w:szCs w:val="22"/>
              </w:rPr>
              <w:t xml:space="preserve">części </w:t>
            </w:r>
            <w:r>
              <w:rPr>
                <w:rFonts w:ascii="Lato Medium" w:hAnsi="Lato Medium"/>
                <w:b/>
                <w:bCs/>
                <w:sz w:val="18"/>
                <w:szCs w:val="22"/>
              </w:rPr>
              <w:t>2</w:t>
            </w:r>
            <w:r w:rsidRPr="00E072F7">
              <w:rPr>
                <w:rFonts w:ascii="Lato Medium" w:hAnsi="Lato Medium"/>
                <w:b/>
                <w:bCs/>
                <w:sz w:val="18"/>
                <w:szCs w:val="22"/>
              </w:rPr>
              <w:t xml:space="preserve"> zamówienia</w:t>
            </w:r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:  </w:t>
            </w:r>
          </w:p>
          <w:p w14:paraId="5EC91D85" w14:textId="77777777" w:rsidR="00E017BB" w:rsidRPr="000F1E95" w:rsidRDefault="00E017BB" w:rsidP="00927AD8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color w:val="000000"/>
                <w:sz w:val="18"/>
                <w:szCs w:val="22"/>
                <w:lang w:eastAsia="pl-PL"/>
              </w:rPr>
              <w:t>………………………………………………………………………….</w:t>
            </w:r>
          </w:p>
        </w:tc>
      </w:tr>
      <w:tr w:rsidR="00E017BB" w:rsidRPr="000F1E95" w14:paraId="50F817CF" w14:textId="77777777" w:rsidTr="00927AD8">
        <w:trPr>
          <w:trHeight w:val="1770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80327" w14:textId="77777777" w:rsidR="00E017BB" w:rsidRPr="000F1E95" w:rsidRDefault="00E017BB" w:rsidP="00927AD8">
            <w:pPr>
              <w:spacing w:line="360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Posiada </w:t>
            </w: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>doświadczenie</w:t>
            </w:r>
          </w:p>
          <w:p w14:paraId="031DC650" w14:textId="77777777" w:rsidR="00E017BB" w:rsidRPr="000F1E95" w:rsidRDefault="00E017BB" w:rsidP="00927AD8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DA80E" w14:textId="77777777" w:rsidR="00E017BB" w:rsidRPr="00CE7E6E" w:rsidRDefault="00E017BB" w:rsidP="00927AD8">
            <w:pPr>
              <w:spacing w:line="360" w:lineRule="auto"/>
              <w:jc w:val="center"/>
              <w:rPr>
                <w:rFonts w:ascii="Lato Medium" w:hAnsi="Lato Medium" w:cstheme="majorBidi"/>
                <w:b/>
                <w:bCs/>
                <w:color w:val="0D0D0D" w:themeColor="text1" w:themeTint="F2"/>
                <w:sz w:val="16"/>
                <w:szCs w:val="22"/>
              </w:rPr>
            </w:pP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Okres </w:t>
            </w:r>
            <w:proofErr w:type="gramStart"/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realizacji </w:t>
            </w:r>
            <w:r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 od</w:t>
            </w:r>
            <w:proofErr w:type="gramEnd"/>
            <w:r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 … do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4F562" w14:textId="77777777" w:rsidR="00E017BB" w:rsidRPr="000F1E95" w:rsidRDefault="00E017BB" w:rsidP="00927AD8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  <w:lang w:eastAsia="pl-PL"/>
              </w:rPr>
              <w:t>Zakres wykonywanych czynności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68857" w14:textId="77777777" w:rsidR="00E017BB" w:rsidRPr="000F1E95" w:rsidRDefault="00E017BB" w:rsidP="00927AD8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Podstawa do dysponowania osobą</w:t>
            </w:r>
          </w:p>
          <w:p w14:paraId="0D996659" w14:textId="77777777" w:rsidR="00E017BB" w:rsidRPr="000F1E95" w:rsidRDefault="00E017BB" w:rsidP="00927AD8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i/>
                <w:iCs/>
                <w:color w:val="000000"/>
                <w:sz w:val="16"/>
                <w:szCs w:val="22"/>
                <w:lang w:eastAsia="pl-PL"/>
              </w:rPr>
              <w:t xml:space="preserve">Wpisać: zasób własny/na podstawie art.118 ust. 1 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(np. umowa o pracę/ /zlecenie /samozatrudnienie)</w:t>
            </w:r>
          </w:p>
        </w:tc>
      </w:tr>
      <w:tr w:rsidR="00E017BB" w:rsidRPr="000F1E95" w14:paraId="423803A4" w14:textId="77777777" w:rsidTr="00927AD8">
        <w:trPr>
          <w:trHeight w:val="1197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31DF" w14:textId="77777777" w:rsidR="00E017BB" w:rsidRPr="000F1E95" w:rsidRDefault="00E017BB" w:rsidP="00927AD8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1166" w14:textId="77777777" w:rsidR="00E017BB" w:rsidRPr="000F1E95" w:rsidRDefault="00E017BB" w:rsidP="00927AD8">
            <w:pPr>
              <w:spacing w:before="100" w:beforeAutospacing="1" w:after="198" w:line="276" w:lineRule="auto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6AA5" w14:textId="77777777" w:rsidR="00E017BB" w:rsidRPr="000F1E95" w:rsidRDefault="00E017BB" w:rsidP="00927AD8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07B1" w14:textId="77777777" w:rsidR="00E017BB" w:rsidRPr="000F1E95" w:rsidRDefault="00E017BB" w:rsidP="00927AD8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9F08B75" w14:textId="77777777" w:rsidR="00E017BB" w:rsidRPr="000F1E95" w:rsidRDefault="00E017BB">
      <w:pPr>
        <w:rPr>
          <w:rFonts w:ascii="Lato Medium" w:hAnsi="Lato Medium"/>
          <w:sz w:val="22"/>
          <w:szCs w:val="22"/>
        </w:rPr>
      </w:pPr>
    </w:p>
    <w:sectPr w:rsidR="00E017BB" w:rsidRPr="000F1E95" w:rsidSect="00CE5466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1FA0F" w14:textId="77777777" w:rsidR="00CE5466" w:rsidRDefault="00CE5466" w:rsidP="00A70837">
      <w:r>
        <w:separator/>
      </w:r>
    </w:p>
  </w:endnote>
  <w:endnote w:type="continuationSeparator" w:id="0">
    <w:p w14:paraId="39E87428" w14:textId="77777777" w:rsidR="00CE5466" w:rsidRDefault="00CE5466" w:rsidP="00A7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1AB2A" w14:textId="77777777" w:rsidR="00A70837" w:rsidRPr="009F7FBB" w:rsidRDefault="009F7FBB" w:rsidP="009F7FBB">
    <w:pPr>
      <w:pStyle w:val="Stopka"/>
      <w:jc w:val="center"/>
      <w:rPr>
        <w:rFonts w:ascii="Arial" w:hAnsi="Arial" w:cs="Arial"/>
        <w:sz w:val="16"/>
        <w:szCs w:val="16"/>
      </w:rPr>
    </w:pPr>
    <w:bookmarkStart w:id="1" w:name="_Hlk159242709"/>
    <w:bookmarkStart w:id="2" w:name="_Hlk159242710"/>
    <w:bookmarkStart w:id="3" w:name="_Hlk160450051"/>
    <w:bookmarkStart w:id="4" w:name="_Hlk160450052"/>
    <w:bookmarkStart w:id="5" w:name="_Hlk160450078"/>
    <w:bookmarkStart w:id="6" w:name="_Hlk160450079"/>
    <w:r w:rsidRPr="002E725D">
      <w:rPr>
        <w:rFonts w:ascii="Arial" w:hAnsi="Arial" w:cs="Arial"/>
        <w:sz w:val="16"/>
        <w:szCs w:val="16"/>
      </w:rPr>
      <w:t>Projekt współfinansowany ze środków Unii Europejskiej</w:t>
    </w:r>
    <w:r w:rsidR="00D726A6">
      <w:rPr>
        <w:rFonts w:ascii="Arial" w:hAnsi="Arial" w:cs="Arial"/>
        <w:sz w:val="16"/>
        <w:szCs w:val="16"/>
      </w:rPr>
      <w:t xml:space="preserve"> w</w:t>
    </w:r>
    <w:r w:rsidRPr="002E725D">
      <w:rPr>
        <w:rFonts w:ascii="Arial" w:hAnsi="Arial" w:cs="Arial"/>
        <w:sz w:val="16"/>
        <w:szCs w:val="16"/>
      </w:rPr>
      <w:t xml:space="preserve"> </w:t>
    </w:r>
    <w:r w:rsidRPr="000869A0">
      <w:rPr>
        <w:rFonts w:ascii="Arial" w:hAnsi="Arial" w:cs="Arial"/>
        <w:sz w:val="16"/>
        <w:szCs w:val="16"/>
      </w:rPr>
      <w:t>ramach programu regionalnego</w:t>
    </w:r>
    <w:r>
      <w:rPr>
        <w:rFonts w:ascii="Arial" w:hAnsi="Arial" w:cs="Arial"/>
        <w:sz w:val="16"/>
        <w:szCs w:val="16"/>
      </w:rPr>
      <w:t xml:space="preserve"> </w:t>
    </w:r>
    <w:r w:rsidRPr="000869A0">
      <w:rPr>
        <w:rFonts w:ascii="Arial" w:hAnsi="Arial" w:cs="Arial"/>
        <w:sz w:val="16"/>
        <w:szCs w:val="16"/>
      </w:rPr>
      <w:t>Fundusze Europejskie dla Świętokrzyskiego 2021-2027</w:t>
    </w:r>
    <w:r>
      <w:rPr>
        <w:rFonts w:ascii="Arial" w:hAnsi="Arial" w:cs="Arial"/>
        <w:sz w:val="16"/>
        <w:szCs w:val="16"/>
      </w:rPr>
      <w:t>.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31293" w14:textId="77777777" w:rsidR="00CE5466" w:rsidRDefault="00CE5466" w:rsidP="00A70837">
      <w:r>
        <w:separator/>
      </w:r>
    </w:p>
  </w:footnote>
  <w:footnote w:type="continuationSeparator" w:id="0">
    <w:p w14:paraId="5AEDEB9E" w14:textId="77777777" w:rsidR="00CE5466" w:rsidRDefault="00CE5466" w:rsidP="00A7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1D35" w14:textId="77777777" w:rsidR="00A70837" w:rsidRDefault="009F7FBB" w:rsidP="009F7FBB">
    <w:pPr>
      <w:pStyle w:val="Nagwek"/>
      <w:ind w:left="-426"/>
      <w:jc w:val="center"/>
    </w:pPr>
    <w:r>
      <w:rPr>
        <w:noProof/>
        <w:lang w:eastAsia="pl-PL"/>
      </w:rPr>
      <w:drawing>
        <wp:inline distT="0" distB="0" distL="0" distR="0" wp14:anchorId="08C59C01" wp14:editId="1FFE9893">
          <wp:extent cx="5838825" cy="744140"/>
          <wp:effectExtent l="0" t="0" r="0" b="0"/>
          <wp:docPr id="84072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363" cy="74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95"/>
    <w:rsid w:val="000D315E"/>
    <w:rsid w:val="000F1E95"/>
    <w:rsid w:val="00196CB7"/>
    <w:rsid w:val="001A1C69"/>
    <w:rsid w:val="001E15AB"/>
    <w:rsid w:val="004F1F46"/>
    <w:rsid w:val="0057535C"/>
    <w:rsid w:val="006C00C2"/>
    <w:rsid w:val="006C7260"/>
    <w:rsid w:val="0078747A"/>
    <w:rsid w:val="007E2989"/>
    <w:rsid w:val="0085298B"/>
    <w:rsid w:val="00852F2A"/>
    <w:rsid w:val="00910BBE"/>
    <w:rsid w:val="0091567B"/>
    <w:rsid w:val="009E6DBA"/>
    <w:rsid w:val="009F7FBB"/>
    <w:rsid w:val="00A70837"/>
    <w:rsid w:val="00AC2AFA"/>
    <w:rsid w:val="00CB073A"/>
    <w:rsid w:val="00CE5466"/>
    <w:rsid w:val="00CE6279"/>
    <w:rsid w:val="00CE7E6E"/>
    <w:rsid w:val="00D1416C"/>
    <w:rsid w:val="00D726A6"/>
    <w:rsid w:val="00DC77F9"/>
    <w:rsid w:val="00E017BB"/>
    <w:rsid w:val="00E072F7"/>
    <w:rsid w:val="00E3493A"/>
    <w:rsid w:val="00E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7C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A7083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A708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2F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2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2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2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2F7"/>
    <w:rPr>
      <w:rFonts w:ascii="Segoe UI" w:eastAsia="Times New Roman" w:hAnsi="Segoe UI" w:cs="Segoe UI"/>
      <w:sz w:val="18"/>
      <w:szCs w:val="18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7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7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73A"/>
    <w:rPr>
      <w:vertAlign w:val="superscript"/>
    </w:rPr>
  </w:style>
  <w:style w:type="paragraph" w:styleId="Poprawka">
    <w:name w:val="Revision"/>
    <w:hidden/>
    <w:uiPriority w:val="99"/>
    <w:semiHidden/>
    <w:rsid w:val="00E0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6BC2-47F2-4310-8E1D-C0A19BE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8:34:00Z</dcterms:created>
  <dcterms:modified xsi:type="dcterms:W3CDTF">2024-05-09T08:34:00Z</dcterms:modified>
</cp:coreProperties>
</file>